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AE09A2" w:rsidRPr="00AE09A2" w:rsidRDefault="0035721A" w:rsidP="00AE09A2">
                  <w:pPr>
                    <w:pStyle w:val="Default"/>
                  </w:pPr>
                  <w:r>
                    <w:t xml:space="preserve"> </w:t>
                  </w:r>
                </w:p>
                <w:tbl>
                  <w:tblPr>
                    <w:tblW w:w="0" w:type="auto"/>
                    <w:tblInd w:w="6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4163"/>
                  </w:tblGrid>
                  <w:tr w:rsidR="00AE09A2" w:rsidRPr="00AE09A2"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BD4B4"/>
                      </w:tcPr>
                      <w:p w:rsidR="00945397" w:rsidRPr="00945397" w:rsidRDefault="00AE09A2" w:rsidP="00945397">
                        <w:pPr>
                          <w:pStyle w:val="Default"/>
                        </w:pPr>
                        <w:r w:rsidRPr="00AE09A2">
                          <w:t xml:space="preserve"> </w:t>
                        </w:r>
                      </w:p>
                      <w:tbl>
                        <w:tblPr>
                          <w:tblW w:w="0" w:type="auto"/>
                          <w:tblInd w:w="62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865"/>
                        </w:tblGrid>
                        <w:tr w:rsidR="00945397" w:rsidRPr="0094539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0" w:type="auto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BD4B4"/>
                            </w:tcPr>
                            <w:p w:rsidR="00945397" w:rsidRPr="00945397" w:rsidRDefault="00945397" w:rsidP="0094539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de-CH" w:eastAsia="en-US"/>
                                </w:rPr>
                              </w:pPr>
                              <w:r w:rsidRPr="00945397">
                                <w:rPr>
                                  <w:rFonts w:ascii="Arial" w:hAnsi="Arial" w:cs="Arial"/>
                                  <w:lang w:val="de-CH" w:eastAsia="en-US"/>
                                </w:rPr>
                                <w:t xml:space="preserve"> </w:t>
                              </w:r>
                              <w:r w:rsidRPr="0094539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de-CH" w:eastAsia="en-US"/>
                                </w:rPr>
                                <w:t xml:space="preserve">Kompetenz B.3 </w:t>
                              </w:r>
                            </w:p>
                            <w:p w:rsidR="00945397" w:rsidRPr="00945397" w:rsidRDefault="00945397" w:rsidP="0094539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de-CH" w:eastAsia="en-US"/>
                                </w:rPr>
                              </w:pPr>
                              <w:r w:rsidRPr="0094539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de-CH" w:eastAsia="en-US"/>
                                </w:rPr>
                                <w:t xml:space="preserve">Pflegen und Betreuen </w:t>
                              </w:r>
                            </w:p>
                            <w:p w:rsidR="00945397" w:rsidRPr="00945397" w:rsidRDefault="00945397" w:rsidP="0094539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de-CH" w:eastAsia="en-US"/>
                                </w:rPr>
                              </w:pPr>
                              <w:r w:rsidRPr="00945397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de-CH" w:eastAsia="en-US"/>
                                </w:rPr>
                                <w:t xml:space="preserve">Klientinnen und Klienten bei der Ausscheidung unterstützen </w:t>
                              </w:r>
                            </w:p>
                          </w:tc>
                        </w:tr>
                      </w:tbl>
                      <w:p w:rsidR="00AE09A2" w:rsidRPr="00945397" w:rsidRDefault="00AE09A2" w:rsidP="00AE09A2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35721A" w:rsidRPr="00AE09A2" w:rsidRDefault="0035721A" w:rsidP="0035721A">
                  <w:pPr>
                    <w:pStyle w:val="Kommentartext"/>
                    <w:spacing w:before="120" w:after="120"/>
                    <w:rPr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AE09A2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Unterstützt Klientinnen und Klienten bei der selbständigen Toilettenbenützung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etzt Hilfsmittel zur Ausscheidung situationsgerecht ein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ählt zweckmässige Kontinenzprokukte aus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endet Kontinenz Produkte fachgerecht an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Legt und entfernt einen Transurethralen Blasenkatheter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achtet die Regeln im Umgang mit dem Harnableitungssystem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Kontinenz fördernde Massnahmen durch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Obstipationsprophylaxen durch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bei Bedarf Intim- und Hautpflege durch und gewährleistet den Infektionsschutz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Nimmt Scham- und Ekelgefühl bei sich, den Klientinnen und Klienten und Drittpersonen wahr und handelt situationsgerecht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Hygienemassnahmen angemessen und bedarfsorientiert durch</w:t>
            </w:r>
          </w:p>
          <w:p w:rsidR="00945397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Kommuniziert klar, verständlich und situationsgerecht </w:t>
            </w:r>
          </w:p>
          <w:p w:rsidR="00945397" w:rsidRPr="00E07888" w:rsidRDefault="00945397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schreibt Beobachtungen und dokumentiert sie in der Fachsprache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AE09A2" w:rsidRDefault="004C00FE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Respektiert die </w:t>
            </w:r>
            <w:r w:rsidR="00945397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Intimsphäre</w:t>
            </w:r>
          </w:p>
          <w:p w:rsidR="00945397" w:rsidRPr="00E07888" w:rsidRDefault="00945397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Besonderheiten im Ausscheidungsverhalten der Klientinnen und Klienten vor dem Hintergrund von Biografie und Kultur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357067056" w:edGrp="everyone"/>
                  <w:permEnd w:id="357067056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569650212" w:edGrp="everyone"/>
                  <w:permEnd w:id="569650212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1714041618" w:edGrp="everyone"/>
                  <w:permEnd w:id="1714041618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a/YK5sCJuK2ZcaOXQh/R+T61yOQELlBHEPB5d1WMhf/xkHJKrKhoa2IiWYJagyg4HPxmkSOqcrAqHMkGh+HGA==" w:salt="B4tWpuDc1wsDWZYPPvCHY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A17E0"/>
    <w:rsid w:val="000D777C"/>
    <w:rsid w:val="00137D3B"/>
    <w:rsid w:val="00156A02"/>
    <w:rsid w:val="001A2532"/>
    <w:rsid w:val="002A281D"/>
    <w:rsid w:val="002B0B91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91301"/>
    <w:rsid w:val="007B6910"/>
    <w:rsid w:val="00850E9E"/>
    <w:rsid w:val="008D21A8"/>
    <w:rsid w:val="00914CB3"/>
    <w:rsid w:val="0093249F"/>
    <w:rsid w:val="00936FD7"/>
    <w:rsid w:val="0094539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55289CA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EE11-3B70-4D17-9ECE-3E0EF17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5:03:00Z</dcterms:created>
  <dcterms:modified xsi:type="dcterms:W3CDTF">2018-12-28T15:04:00Z</dcterms:modified>
</cp:coreProperties>
</file>